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927CB" w14:textId="77777777" w:rsidR="00FD6CB4" w:rsidRPr="0023551A" w:rsidRDefault="00FD6CB4" w:rsidP="00FD6CB4">
      <w:r w:rsidRPr="008F4495">
        <w:rPr>
          <w:b/>
          <w:u w:val="single"/>
        </w:rPr>
        <w:t>PRACOVNÍ LIST</w:t>
      </w:r>
    </w:p>
    <w:p w14:paraId="6DC85276" w14:textId="77777777" w:rsidR="00FD6CB4" w:rsidRPr="003A61AB" w:rsidRDefault="00FD6CB4" w:rsidP="00FD6CB4">
      <w:pPr>
        <w:rPr>
          <w:b/>
        </w:rPr>
      </w:pPr>
      <w:r w:rsidRPr="003A61AB">
        <w:rPr>
          <w:b/>
        </w:rPr>
        <w:t xml:space="preserve">1. Vylušti </w:t>
      </w:r>
      <w:proofErr w:type="spellStart"/>
      <w:r w:rsidRPr="003A61AB">
        <w:rPr>
          <w:b/>
        </w:rPr>
        <w:t>osmisměrku</w:t>
      </w:r>
      <w:proofErr w:type="spellEnd"/>
      <w:r w:rsidRPr="003A61AB">
        <w:rPr>
          <w:b/>
        </w:rPr>
        <w:t xml:space="preserve"> podle toho, jaké kdo vykonává povolání. Po správném doplnění z červených políček zjistíš, co je to sloveso.</w:t>
      </w:r>
    </w:p>
    <w:p w14:paraId="39107027" w14:textId="77777777" w:rsidR="00FD6CB4" w:rsidRDefault="00FD6CB4" w:rsidP="00FD6CB4"/>
    <w:tbl>
      <w:tblPr>
        <w:tblpPr w:leftFromText="141" w:rightFromText="141" w:vertAnchor="text" w:horzAnchor="page" w:tblpX="2053" w:tblpY="25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72"/>
        <w:gridCol w:w="139"/>
        <w:gridCol w:w="64"/>
        <w:gridCol w:w="89"/>
        <w:gridCol w:w="45"/>
        <w:gridCol w:w="339"/>
        <w:gridCol w:w="346"/>
        <w:gridCol w:w="37"/>
        <w:gridCol w:w="84"/>
        <w:gridCol w:w="101"/>
        <w:gridCol w:w="47"/>
        <w:gridCol w:w="235"/>
        <w:gridCol w:w="82"/>
        <w:gridCol w:w="90"/>
        <w:gridCol w:w="278"/>
        <w:gridCol w:w="69"/>
        <w:gridCol w:w="38"/>
        <w:gridCol w:w="42"/>
        <w:gridCol w:w="251"/>
        <w:gridCol w:w="433"/>
        <w:gridCol w:w="115"/>
        <w:gridCol w:w="82"/>
        <w:gridCol w:w="53"/>
        <w:gridCol w:w="48"/>
        <w:gridCol w:w="120"/>
        <w:gridCol w:w="367"/>
        <w:gridCol w:w="48"/>
        <w:gridCol w:w="435"/>
        <w:gridCol w:w="54"/>
        <w:gridCol w:w="109"/>
        <w:gridCol w:w="180"/>
        <w:gridCol w:w="61"/>
        <w:gridCol w:w="446"/>
        <w:gridCol w:w="228"/>
        <w:gridCol w:w="401"/>
        <w:gridCol w:w="225"/>
        <w:gridCol w:w="116"/>
        <w:gridCol w:w="283"/>
        <w:gridCol w:w="692"/>
        <w:gridCol w:w="270"/>
        <w:gridCol w:w="62"/>
        <w:gridCol w:w="984"/>
        <w:gridCol w:w="41"/>
      </w:tblGrid>
      <w:tr w:rsidR="00FD6CB4" w14:paraId="245D4809" w14:textId="77777777" w:rsidTr="00FB5E52">
        <w:trPr>
          <w:gridAfter w:val="11"/>
          <w:wAfter w:w="3748" w:type="dxa"/>
        </w:trPr>
        <w:tc>
          <w:tcPr>
            <w:tcW w:w="1160" w:type="dxa"/>
            <w:gridSpan w:val="3"/>
            <w:shd w:val="clear" w:color="auto" w:fill="FF0000"/>
          </w:tcPr>
          <w:p w14:paraId="46AB689A" w14:textId="77777777" w:rsidR="00FD6CB4" w:rsidRPr="00CA764C" w:rsidRDefault="00FD6CB4" w:rsidP="00FB5E52">
            <w:pPr>
              <w:jc w:val="right"/>
              <w:rPr>
                <w:color w:val="C00000"/>
              </w:rPr>
            </w:pPr>
          </w:p>
        </w:tc>
        <w:tc>
          <w:tcPr>
            <w:tcW w:w="1004" w:type="dxa"/>
            <w:gridSpan w:val="7"/>
            <w:shd w:val="clear" w:color="auto" w:fill="auto"/>
          </w:tcPr>
          <w:p w14:paraId="38D8AD05" w14:textId="77777777" w:rsidR="00FD6CB4" w:rsidRDefault="00FD6CB4" w:rsidP="00FB5E52">
            <w:pPr>
              <w:jc w:val="right"/>
            </w:pPr>
          </w:p>
        </w:tc>
        <w:tc>
          <w:tcPr>
            <w:tcW w:w="833" w:type="dxa"/>
            <w:gridSpan w:val="6"/>
            <w:shd w:val="clear" w:color="auto" w:fill="auto"/>
          </w:tcPr>
          <w:p w14:paraId="6B7260D2" w14:textId="77777777" w:rsidR="00FD6CB4" w:rsidRDefault="00FD6CB4" w:rsidP="00FB5E52">
            <w:pPr>
              <w:jc w:val="right"/>
            </w:pPr>
          </w:p>
        </w:tc>
        <w:tc>
          <w:tcPr>
            <w:tcW w:w="833" w:type="dxa"/>
            <w:gridSpan w:val="5"/>
            <w:shd w:val="clear" w:color="auto" w:fill="auto"/>
          </w:tcPr>
          <w:p w14:paraId="1DF9477C" w14:textId="77777777" w:rsidR="00FD6CB4" w:rsidRDefault="00FD6CB4" w:rsidP="00FB5E52">
            <w:pPr>
              <w:jc w:val="right"/>
            </w:pPr>
          </w:p>
        </w:tc>
        <w:tc>
          <w:tcPr>
            <w:tcW w:w="833" w:type="dxa"/>
            <w:gridSpan w:val="7"/>
            <w:shd w:val="clear" w:color="auto" w:fill="auto"/>
          </w:tcPr>
          <w:p w14:paraId="7F3828CC" w14:textId="77777777" w:rsidR="00FD6CB4" w:rsidRDefault="00FD6CB4" w:rsidP="00FB5E52">
            <w:pPr>
              <w:jc w:val="right"/>
            </w:pPr>
          </w:p>
        </w:tc>
        <w:tc>
          <w:tcPr>
            <w:tcW w:w="839" w:type="dxa"/>
            <w:gridSpan w:val="5"/>
            <w:shd w:val="clear" w:color="auto" w:fill="auto"/>
          </w:tcPr>
          <w:p w14:paraId="288228A0" w14:textId="77777777" w:rsidR="00FD6CB4" w:rsidRDefault="00FD6CB4" w:rsidP="00FB5E52">
            <w:pPr>
              <w:jc w:val="right"/>
            </w:pPr>
          </w:p>
        </w:tc>
      </w:tr>
      <w:tr w:rsidR="00FD6CB4" w14:paraId="15F3F7A3" w14:textId="77777777" w:rsidTr="00FB5E52">
        <w:trPr>
          <w:gridAfter w:val="21"/>
          <w:wAfter w:w="5223" w:type="dxa"/>
        </w:trPr>
        <w:tc>
          <w:tcPr>
            <w:tcW w:w="1224" w:type="dxa"/>
            <w:gridSpan w:val="4"/>
            <w:shd w:val="clear" w:color="auto" w:fill="FF0000"/>
          </w:tcPr>
          <w:p w14:paraId="29A146CE" w14:textId="77777777" w:rsidR="00FD6CB4" w:rsidRDefault="00FD6CB4" w:rsidP="00FB5E52">
            <w:pPr>
              <w:jc w:val="right"/>
            </w:pPr>
          </w:p>
        </w:tc>
        <w:tc>
          <w:tcPr>
            <w:tcW w:w="1041" w:type="dxa"/>
            <w:gridSpan w:val="7"/>
            <w:shd w:val="clear" w:color="auto" w:fill="auto"/>
          </w:tcPr>
          <w:p w14:paraId="2B2615E5" w14:textId="77777777" w:rsidR="00FD6CB4" w:rsidRDefault="00FD6CB4" w:rsidP="00FB5E52">
            <w:pPr>
              <w:jc w:val="right"/>
            </w:pPr>
          </w:p>
        </w:tc>
        <w:tc>
          <w:tcPr>
            <w:tcW w:w="881" w:type="dxa"/>
            <w:gridSpan w:val="8"/>
            <w:shd w:val="clear" w:color="auto" w:fill="auto"/>
          </w:tcPr>
          <w:p w14:paraId="6F22A97C" w14:textId="77777777" w:rsidR="00FD6CB4" w:rsidRDefault="00FD6CB4" w:rsidP="00FB5E52">
            <w:pPr>
              <w:jc w:val="right"/>
            </w:pPr>
          </w:p>
        </w:tc>
        <w:tc>
          <w:tcPr>
            <w:tcW w:w="881" w:type="dxa"/>
            <w:gridSpan w:val="4"/>
            <w:shd w:val="clear" w:color="auto" w:fill="auto"/>
          </w:tcPr>
          <w:p w14:paraId="1FCCFC33" w14:textId="77777777" w:rsidR="00FD6CB4" w:rsidRDefault="00FD6CB4" w:rsidP="00FB5E52">
            <w:pPr>
              <w:jc w:val="right"/>
            </w:pPr>
          </w:p>
        </w:tc>
      </w:tr>
      <w:tr w:rsidR="00FD6CB4" w14:paraId="6E5385B8" w14:textId="77777777" w:rsidTr="00FB5E52">
        <w:trPr>
          <w:gridAfter w:val="7"/>
          <w:wAfter w:w="2448" w:type="dxa"/>
        </w:trPr>
        <w:tc>
          <w:tcPr>
            <w:tcW w:w="849" w:type="dxa"/>
            <w:shd w:val="clear" w:color="auto" w:fill="FF0000"/>
          </w:tcPr>
          <w:p w14:paraId="4B6FEA27" w14:textId="77777777" w:rsidR="00FD6CB4" w:rsidRDefault="00FD6CB4" w:rsidP="00FB5E52">
            <w:pPr>
              <w:jc w:val="right"/>
            </w:pPr>
          </w:p>
        </w:tc>
        <w:tc>
          <w:tcPr>
            <w:tcW w:w="848" w:type="dxa"/>
            <w:gridSpan w:val="6"/>
            <w:shd w:val="clear" w:color="auto" w:fill="auto"/>
          </w:tcPr>
          <w:p w14:paraId="1F76AE04" w14:textId="77777777" w:rsidR="00FD6CB4" w:rsidRDefault="00FD6CB4" w:rsidP="00FB5E52">
            <w:pPr>
              <w:jc w:val="right"/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26FE8CBF" w14:textId="77777777" w:rsidR="00FD6CB4" w:rsidRDefault="00FD6CB4" w:rsidP="00FB5E52">
            <w:pPr>
              <w:jc w:val="right"/>
            </w:pPr>
          </w:p>
        </w:tc>
        <w:tc>
          <w:tcPr>
            <w:tcW w:w="850" w:type="dxa"/>
            <w:gridSpan w:val="7"/>
            <w:shd w:val="clear" w:color="auto" w:fill="auto"/>
          </w:tcPr>
          <w:p w14:paraId="0E6A4532" w14:textId="77777777" w:rsidR="00FD6CB4" w:rsidRDefault="00FD6CB4" w:rsidP="00FB5E52">
            <w:pPr>
              <w:jc w:val="right"/>
            </w:pPr>
          </w:p>
        </w:tc>
        <w:tc>
          <w:tcPr>
            <w:tcW w:w="851" w:type="dxa"/>
            <w:gridSpan w:val="6"/>
            <w:shd w:val="clear" w:color="auto" w:fill="auto"/>
          </w:tcPr>
          <w:p w14:paraId="1DED3F6C" w14:textId="77777777" w:rsidR="00FD6CB4" w:rsidRDefault="00FD6CB4" w:rsidP="00FB5E52">
            <w:pPr>
              <w:jc w:val="right"/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1A6C4D0" w14:textId="77777777" w:rsidR="00FD6CB4" w:rsidRDefault="00FD6CB4" w:rsidP="00FB5E52">
            <w:pPr>
              <w:jc w:val="right"/>
            </w:pPr>
          </w:p>
        </w:tc>
        <w:tc>
          <w:tcPr>
            <w:tcW w:w="850" w:type="dxa"/>
            <w:gridSpan w:val="5"/>
            <w:shd w:val="clear" w:color="auto" w:fill="auto"/>
          </w:tcPr>
          <w:p w14:paraId="65D92A57" w14:textId="77777777" w:rsidR="00FD6CB4" w:rsidRDefault="00FD6CB4" w:rsidP="00FB5E52">
            <w:pPr>
              <w:jc w:val="right"/>
            </w:pPr>
          </w:p>
        </w:tc>
        <w:tc>
          <w:tcPr>
            <w:tcW w:w="854" w:type="dxa"/>
            <w:gridSpan w:val="3"/>
            <w:shd w:val="clear" w:color="auto" w:fill="auto"/>
          </w:tcPr>
          <w:p w14:paraId="573A3015" w14:textId="77777777" w:rsidR="00FD6CB4" w:rsidRDefault="00FD6CB4" w:rsidP="00FB5E52">
            <w:pPr>
              <w:jc w:val="right"/>
            </w:pPr>
          </w:p>
        </w:tc>
      </w:tr>
      <w:tr w:rsidR="00FD6CB4" w14:paraId="13F8EC43" w14:textId="77777777" w:rsidTr="00FB5E52">
        <w:trPr>
          <w:gridAfter w:val="3"/>
          <w:wAfter w:w="1087" w:type="dxa"/>
        </w:trPr>
        <w:tc>
          <w:tcPr>
            <w:tcW w:w="1358" w:type="dxa"/>
            <w:gridSpan w:val="6"/>
            <w:shd w:val="clear" w:color="auto" w:fill="FF0000"/>
          </w:tcPr>
          <w:p w14:paraId="153DD9DC" w14:textId="77777777" w:rsidR="00FD6CB4" w:rsidRDefault="00FD6CB4" w:rsidP="00FB5E52">
            <w:pPr>
              <w:jc w:val="right"/>
            </w:pPr>
          </w:p>
        </w:tc>
        <w:tc>
          <w:tcPr>
            <w:tcW w:w="1361" w:type="dxa"/>
            <w:gridSpan w:val="9"/>
            <w:shd w:val="clear" w:color="auto" w:fill="auto"/>
          </w:tcPr>
          <w:p w14:paraId="00DB83B3" w14:textId="77777777" w:rsidR="00FD6CB4" w:rsidRDefault="00FD6CB4" w:rsidP="00FB5E52">
            <w:pPr>
              <w:jc w:val="right"/>
            </w:pPr>
          </w:p>
        </w:tc>
        <w:tc>
          <w:tcPr>
            <w:tcW w:w="1361" w:type="dxa"/>
            <w:gridSpan w:val="9"/>
            <w:shd w:val="clear" w:color="auto" w:fill="auto"/>
          </w:tcPr>
          <w:p w14:paraId="0058150A" w14:textId="77777777" w:rsidR="00FD6CB4" w:rsidRDefault="00FD6CB4" w:rsidP="00FB5E52">
            <w:pPr>
              <w:jc w:val="right"/>
            </w:pPr>
          </w:p>
        </w:tc>
        <w:tc>
          <w:tcPr>
            <w:tcW w:w="1361" w:type="dxa"/>
            <w:gridSpan w:val="8"/>
            <w:shd w:val="clear" w:color="auto" w:fill="auto"/>
          </w:tcPr>
          <w:p w14:paraId="4E2BDE26" w14:textId="77777777" w:rsidR="00FD6CB4" w:rsidRDefault="00FD6CB4" w:rsidP="00FB5E52">
            <w:pPr>
              <w:jc w:val="right"/>
            </w:pPr>
          </w:p>
        </w:tc>
        <w:tc>
          <w:tcPr>
            <w:tcW w:w="1361" w:type="dxa"/>
            <w:gridSpan w:val="5"/>
            <w:shd w:val="clear" w:color="auto" w:fill="auto"/>
          </w:tcPr>
          <w:p w14:paraId="03F64204" w14:textId="77777777" w:rsidR="00FD6CB4" w:rsidRDefault="00FD6CB4" w:rsidP="00FB5E52">
            <w:pPr>
              <w:jc w:val="right"/>
            </w:pPr>
          </w:p>
        </w:tc>
        <w:tc>
          <w:tcPr>
            <w:tcW w:w="1361" w:type="dxa"/>
            <w:gridSpan w:val="4"/>
            <w:shd w:val="clear" w:color="auto" w:fill="auto"/>
          </w:tcPr>
          <w:p w14:paraId="194F583D" w14:textId="77777777" w:rsidR="00FD6CB4" w:rsidRDefault="00FD6CB4" w:rsidP="00FB5E52">
            <w:pPr>
              <w:jc w:val="right"/>
            </w:pPr>
          </w:p>
        </w:tc>
      </w:tr>
      <w:tr w:rsidR="00FD6CB4" w14:paraId="3400C8B5" w14:textId="77777777" w:rsidTr="00FB5E52">
        <w:trPr>
          <w:gridAfter w:val="1"/>
          <w:wAfter w:w="41" w:type="dxa"/>
        </w:trPr>
        <w:tc>
          <w:tcPr>
            <w:tcW w:w="1313" w:type="dxa"/>
            <w:gridSpan w:val="5"/>
            <w:shd w:val="clear" w:color="auto" w:fill="auto"/>
          </w:tcPr>
          <w:p w14:paraId="4F8C807C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9"/>
            <w:shd w:val="clear" w:color="auto" w:fill="auto"/>
          </w:tcPr>
          <w:p w14:paraId="5C29ED16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8"/>
            <w:shd w:val="clear" w:color="auto" w:fill="auto"/>
          </w:tcPr>
          <w:p w14:paraId="4F794F3D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9"/>
            <w:shd w:val="clear" w:color="auto" w:fill="FF0000"/>
          </w:tcPr>
          <w:p w14:paraId="7BE1C6BA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5"/>
            <w:shd w:val="clear" w:color="auto" w:fill="auto"/>
          </w:tcPr>
          <w:p w14:paraId="1F91B92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34797A2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3"/>
            <w:shd w:val="clear" w:color="auto" w:fill="auto"/>
          </w:tcPr>
          <w:p w14:paraId="33508B67" w14:textId="77777777" w:rsidR="00FD6CB4" w:rsidRDefault="00FD6CB4" w:rsidP="00FB5E52">
            <w:pPr>
              <w:jc w:val="right"/>
            </w:pPr>
          </w:p>
        </w:tc>
      </w:tr>
      <w:tr w:rsidR="00FD6CB4" w14:paraId="7A9FC8B7" w14:textId="77777777" w:rsidTr="00FB5E52">
        <w:tc>
          <w:tcPr>
            <w:tcW w:w="1313" w:type="dxa"/>
            <w:gridSpan w:val="5"/>
            <w:shd w:val="clear" w:color="auto" w:fill="auto"/>
          </w:tcPr>
          <w:p w14:paraId="1D209CE0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9"/>
            <w:shd w:val="clear" w:color="auto" w:fill="auto"/>
          </w:tcPr>
          <w:p w14:paraId="072EFE0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8"/>
            <w:shd w:val="clear" w:color="auto" w:fill="auto"/>
          </w:tcPr>
          <w:p w14:paraId="30D4961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9"/>
            <w:shd w:val="clear" w:color="auto" w:fill="auto"/>
          </w:tcPr>
          <w:p w14:paraId="668F66C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5"/>
            <w:shd w:val="clear" w:color="auto" w:fill="auto"/>
          </w:tcPr>
          <w:p w14:paraId="2667638C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6762B79E" w14:textId="77777777" w:rsidR="00FD6CB4" w:rsidRDefault="00FD6CB4" w:rsidP="00FB5E52">
            <w:pPr>
              <w:jc w:val="right"/>
            </w:pPr>
          </w:p>
        </w:tc>
        <w:tc>
          <w:tcPr>
            <w:tcW w:w="1357" w:type="dxa"/>
            <w:gridSpan w:val="4"/>
            <w:shd w:val="clear" w:color="auto" w:fill="FF0000"/>
          </w:tcPr>
          <w:p w14:paraId="512B065C" w14:textId="77777777" w:rsidR="00FD6CB4" w:rsidRDefault="00FD6CB4" w:rsidP="00FB5E52">
            <w:pPr>
              <w:jc w:val="right"/>
            </w:pPr>
          </w:p>
        </w:tc>
      </w:tr>
      <w:tr w:rsidR="00FD6CB4" w14:paraId="4C06562E" w14:textId="77777777" w:rsidTr="00FB5E52">
        <w:trPr>
          <w:gridAfter w:val="14"/>
          <w:wAfter w:w="4098" w:type="dxa"/>
        </w:trPr>
        <w:tc>
          <w:tcPr>
            <w:tcW w:w="1021" w:type="dxa"/>
            <w:gridSpan w:val="2"/>
            <w:shd w:val="clear" w:color="auto" w:fill="auto"/>
          </w:tcPr>
          <w:p w14:paraId="5EE417C1" w14:textId="77777777" w:rsidR="00FD6CB4" w:rsidRDefault="00FD6CB4" w:rsidP="00FB5E52">
            <w:pPr>
              <w:jc w:val="right"/>
            </w:pPr>
          </w:p>
        </w:tc>
        <w:tc>
          <w:tcPr>
            <w:tcW w:w="1059" w:type="dxa"/>
            <w:gridSpan w:val="7"/>
            <w:shd w:val="clear" w:color="auto" w:fill="auto"/>
          </w:tcPr>
          <w:p w14:paraId="6F7029F1" w14:textId="77777777" w:rsidR="00FD6CB4" w:rsidRDefault="00FD6CB4" w:rsidP="00FB5E52">
            <w:pPr>
              <w:jc w:val="right"/>
            </w:pPr>
          </w:p>
        </w:tc>
        <w:tc>
          <w:tcPr>
            <w:tcW w:w="1024" w:type="dxa"/>
            <w:gridSpan w:val="9"/>
            <w:shd w:val="clear" w:color="auto" w:fill="auto"/>
          </w:tcPr>
          <w:p w14:paraId="3D05F2CB" w14:textId="77777777" w:rsidR="00FD6CB4" w:rsidRDefault="00FD6CB4" w:rsidP="00FB5E52">
            <w:pPr>
              <w:jc w:val="right"/>
            </w:pPr>
          </w:p>
        </w:tc>
        <w:tc>
          <w:tcPr>
            <w:tcW w:w="1024" w:type="dxa"/>
            <w:gridSpan w:val="7"/>
            <w:shd w:val="clear" w:color="auto" w:fill="FF0000"/>
          </w:tcPr>
          <w:p w14:paraId="28403355" w14:textId="77777777" w:rsidR="00FD6CB4" w:rsidRDefault="00FD6CB4" w:rsidP="00FB5E52">
            <w:pPr>
              <w:jc w:val="right"/>
            </w:pPr>
          </w:p>
        </w:tc>
        <w:tc>
          <w:tcPr>
            <w:tcW w:w="1024" w:type="dxa"/>
            <w:gridSpan w:val="5"/>
            <w:shd w:val="clear" w:color="auto" w:fill="auto"/>
          </w:tcPr>
          <w:p w14:paraId="41FE18B3" w14:textId="77777777" w:rsidR="00FD6CB4" w:rsidRDefault="00FD6CB4" w:rsidP="00FB5E52">
            <w:pPr>
              <w:jc w:val="right"/>
            </w:pPr>
          </w:p>
        </w:tc>
      </w:tr>
      <w:tr w:rsidR="00FD6CB4" w14:paraId="6F3C7389" w14:textId="77777777" w:rsidTr="00FB5E52">
        <w:tc>
          <w:tcPr>
            <w:tcW w:w="1313" w:type="dxa"/>
            <w:gridSpan w:val="5"/>
            <w:shd w:val="clear" w:color="auto" w:fill="auto"/>
          </w:tcPr>
          <w:p w14:paraId="2A2503A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9"/>
            <w:shd w:val="clear" w:color="auto" w:fill="FF0000"/>
          </w:tcPr>
          <w:p w14:paraId="690A929B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8"/>
            <w:shd w:val="clear" w:color="auto" w:fill="auto"/>
          </w:tcPr>
          <w:p w14:paraId="55A73C31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9"/>
            <w:shd w:val="clear" w:color="auto" w:fill="auto"/>
          </w:tcPr>
          <w:p w14:paraId="0BBD159F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5"/>
            <w:shd w:val="clear" w:color="auto" w:fill="auto"/>
          </w:tcPr>
          <w:p w14:paraId="6FF324DD" w14:textId="77777777" w:rsidR="00FD6CB4" w:rsidRDefault="00FD6CB4" w:rsidP="00FB5E52">
            <w:pPr>
              <w:jc w:val="right"/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5DDA23A6" w14:textId="77777777" w:rsidR="00FD6CB4" w:rsidRDefault="00FD6CB4" w:rsidP="00FB5E52">
            <w:pPr>
              <w:jc w:val="right"/>
            </w:pPr>
          </w:p>
        </w:tc>
        <w:tc>
          <w:tcPr>
            <w:tcW w:w="1357" w:type="dxa"/>
            <w:gridSpan w:val="4"/>
            <w:shd w:val="clear" w:color="auto" w:fill="auto"/>
          </w:tcPr>
          <w:p w14:paraId="149690C4" w14:textId="77777777" w:rsidR="00FD6CB4" w:rsidRDefault="00FD6CB4" w:rsidP="00FB5E52">
            <w:pPr>
              <w:jc w:val="right"/>
            </w:pPr>
          </w:p>
        </w:tc>
      </w:tr>
      <w:tr w:rsidR="00FD6CB4" w14:paraId="259192AD" w14:textId="77777777" w:rsidTr="00FB5E52">
        <w:tc>
          <w:tcPr>
            <w:tcW w:w="1021" w:type="dxa"/>
            <w:gridSpan w:val="2"/>
            <w:shd w:val="clear" w:color="auto" w:fill="auto"/>
          </w:tcPr>
          <w:p w14:paraId="7D2941C8" w14:textId="77777777" w:rsidR="00FD6CB4" w:rsidRDefault="00FD6CB4" w:rsidP="00FB5E52">
            <w:pPr>
              <w:jc w:val="right"/>
            </w:pPr>
          </w:p>
        </w:tc>
        <w:tc>
          <w:tcPr>
            <w:tcW w:w="1022" w:type="dxa"/>
            <w:gridSpan w:val="6"/>
            <w:shd w:val="clear" w:color="auto" w:fill="auto"/>
          </w:tcPr>
          <w:p w14:paraId="32CD8EF7" w14:textId="77777777" w:rsidR="00FD6CB4" w:rsidRDefault="00FD6CB4" w:rsidP="00FB5E52">
            <w:pPr>
              <w:jc w:val="right"/>
            </w:pPr>
          </w:p>
        </w:tc>
        <w:tc>
          <w:tcPr>
            <w:tcW w:w="1023" w:type="dxa"/>
            <w:gridSpan w:val="9"/>
            <w:shd w:val="clear" w:color="auto" w:fill="auto"/>
          </w:tcPr>
          <w:p w14:paraId="12F27692" w14:textId="77777777" w:rsidR="00FD6CB4" w:rsidRDefault="00FD6CB4" w:rsidP="00FB5E52">
            <w:pPr>
              <w:jc w:val="right"/>
            </w:pPr>
          </w:p>
        </w:tc>
        <w:tc>
          <w:tcPr>
            <w:tcW w:w="1062" w:type="dxa"/>
            <w:gridSpan w:val="8"/>
            <w:shd w:val="clear" w:color="auto" w:fill="auto"/>
          </w:tcPr>
          <w:p w14:paraId="7ABB7489" w14:textId="77777777" w:rsidR="00FD6CB4" w:rsidRDefault="00FD6CB4" w:rsidP="00FB5E52">
            <w:pPr>
              <w:jc w:val="right"/>
            </w:pPr>
          </w:p>
        </w:tc>
        <w:tc>
          <w:tcPr>
            <w:tcW w:w="1024" w:type="dxa"/>
            <w:gridSpan w:val="5"/>
            <w:shd w:val="clear" w:color="auto" w:fill="auto"/>
          </w:tcPr>
          <w:p w14:paraId="0472A023" w14:textId="77777777" w:rsidR="00FD6CB4" w:rsidRDefault="00FD6CB4" w:rsidP="00FB5E52">
            <w:pPr>
              <w:jc w:val="right"/>
            </w:pPr>
          </w:p>
        </w:tc>
        <w:tc>
          <w:tcPr>
            <w:tcW w:w="1024" w:type="dxa"/>
            <w:gridSpan w:val="5"/>
            <w:shd w:val="clear" w:color="auto" w:fill="auto"/>
          </w:tcPr>
          <w:p w14:paraId="3C7615A3" w14:textId="77777777" w:rsidR="00FD6CB4" w:rsidRDefault="00FD6CB4" w:rsidP="00FB5E52">
            <w:pPr>
              <w:jc w:val="right"/>
            </w:pPr>
          </w:p>
        </w:tc>
        <w:tc>
          <w:tcPr>
            <w:tcW w:w="1025" w:type="dxa"/>
            <w:gridSpan w:val="4"/>
            <w:shd w:val="clear" w:color="auto" w:fill="FF0000"/>
          </w:tcPr>
          <w:p w14:paraId="1928ED87" w14:textId="77777777" w:rsidR="00FD6CB4" w:rsidRDefault="00FD6CB4" w:rsidP="00FB5E52">
            <w:pPr>
              <w:jc w:val="right"/>
            </w:pPr>
          </w:p>
        </w:tc>
        <w:tc>
          <w:tcPr>
            <w:tcW w:w="1024" w:type="dxa"/>
            <w:gridSpan w:val="3"/>
            <w:shd w:val="clear" w:color="auto" w:fill="auto"/>
          </w:tcPr>
          <w:p w14:paraId="522D0951" w14:textId="77777777" w:rsidR="00FD6CB4" w:rsidRDefault="00FD6CB4" w:rsidP="00FB5E52">
            <w:pPr>
              <w:jc w:val="right"/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24CB47E3" w14:textId="77777777" w:rsidR="00FD6CB4" w:rsidRDefault="00FD6CB4" w:rsidP="00FB5E52">
            <w:pPr>
              <w:jc w:val="right"/>
            </w:pPr>
          </w:p>
        </w:tc>
      </w:tr>
      <w:tr w:rsidR="00FD6CB4" w14:paraId="15EC0C79" w14:textId="77777777" w:rsidTr="00FB5E52">
        <w:tc>
          <w:tcPr>
            <w:tcW w:w="2312" w:type="dxa"/>
            <w:gridSpan w:val="12"/>
            <w:shd w:val="clear" w:color="auto" w:fill="FF0000"/>
          </w:tcPr>
          <w:p w14:paraId="5CB4CE10" w14:textId="77777777" w:rsidR="00FD6CB4" w:rsidRDefault="00FD6CB4" w:rsidP="00FB5E52">
            <w:pPr>
              <w:jc w:val="right"/>
            </w:pPr>
          </w:p>
        </w:tc>
        <w:tc>
          <w:tcPr>
            <w:tcW w:w="2303" w:type="dxa"/>
            <w:gridSpan w:val="15"/>
            <w:shd w:val="clear" w:color="auto" w:fill="auto"/>
          </w:tcPr>
          <w:p w14:paraId="1F522623" w14:textId="77777777" w:rsidR="00FD6CB4" w:rsidRDefault="00FD6CB4" w:rsidP="00FB5E52">
            <w:pPr>
              <w:jc w:val="right"/>
            </w:pPr>
          </w:p>
        </w:tc>
        <w:tc>
          <w:tcPr>
            <w:tcW w:w="2303" w:type="dxa"/>
            <w:gridSpan w:val="11"/>
            <w:shd w:val="clear" w:color="auto" w:fill="auto"/>
          </w:tcPr>
          <w:p w14:paraId="2D8DDCE4" w14:textId="77777777" w:rsidR="00FD6CB4" w:rsidRDefault="00FD6CB4" w:rsidP="00FB5E52">
            <w:pPr>
              <w:jc w:val="right"/>
            </w:pPr>
          </w:p>
        </w:tc>
        <w:tc>
          <w:tcPr>
            <w:tcW w:w="2332" w:type="dxa"/>
            <w:gridSpan w:val="6"/>
            <w:shd w:val="clear" w:color="auto" w:fill="auto"/>
          </w:tcPr>
          <w:p w14:paraId="365FD7F1" w14:textId="77777777" w:rsidR="00FD6CB4" w:rsidRDefault="00FD6CB4" w:rsidP="00FB5E52">
            <w:pPr>
              <w:jc w:val="right"/>
            </w:pPr>
          </w:p>
        </w:tc>
      </w:tr>
    </w:tbl>
    <w:p w14:paraId="1BA74238" w14:textId="77777777" w:rsidR="00FD6CB4" w:rsidRDefault="00FD6CB4" w:rsidP="00FD6CB4">
      <w:pPr>
        <w:spacing w:line="300" w:lineRule="auto"/>
      </w:pPr>
      <w:r>
        <w:t>1.</w:t>
      </w:r>
    </w:p>
    <w:p w14:paraId="7AA42406" w14:textId="77777777" w:rsidR="00FD6CB4" w:rsidRDefault="00FD6CB4" w:rsidP="00FD6CB4">
      <w:pPr>
        <w:spacing w:line="300" w:lineRule="auto"/>
      </w:pPr>
      <w:r>
        <w:t>2.</w:t>
      </w:r>
    </w:p>
    <w:p w14:paraId="0606F78A" w14:textId="77777777" w:rsidR="00FD6CB4" w:rsidRDefault="00FD6CB4" w:rsidP="00FD6CB4">
      <w:pPr>
        <w:spacing w:line="300" w:lineRule="auto"/>
      </w:pPr>
      <w:r>
        <w:t>3.</w:t>
      </w:r>
    </w:p>
    <w:p w14:paraId="54531843" w14:textId="77777777" w:rsidR="00FD6CB4" w:rsidRDefault="00FD6CB4" w:rsidP="00FD6CB4">
      <w:pPr>
        <w:spacing w:line="300" w:lineRule="auto"/>
      </w:pPr>
      <w:r>
        <w:t>4.</w:t>
      </w:r>
    </w:p>
    <w:p w14:paraId="12D6A5D9" w14:textId="77777777" w:rsidR="00FD6CB4" w:rsidRDefault="00FD6CB4" w:rsidP="00FD6CB4">
      <w:pPr>
        <w:spacing w:line="300" w:lineRule="auto"/>
      </w:pPr>
      <w:r>
        <w:t>5.</w:t>
      </w:r>
    </w:p>
    <w:p w14:paraId="4FA531B3" w14:textId="77777777" w:rsidR="00FD6CB4" w:rsidRDefault="00FD6CB4" w:rsidP="00FD6CB4">
      <w:pPr>
        <w:spacing w:line="300" w:lineRule="auto"/>
      </w:pPr>
      <w:r>
        <w:t>6.</w:t>
      </w:r>
    </w:p>
    <w:p w14:paraId="0F707EE4" w14:textId="77777777" w:rsidR="00FD6CB4" w:rsidRDefault="00FD6CB4" w:rsidP="00FD6CB4">
      <w:pPr>
        <w:spacing w:line="300" w:lineRule="auto"/>
      </w:pPr>
      <w:r>
        <w:t>7.</w:t>
      </w:r>
    </w:p>
    <w:p w14:paraId="69C0A2A7" w14:textId="77777777" w:rsidR="00FD6CB4" w:rsidRDefault="00FD6CB4" w:rsidP="00FD6CB4">
      <w:pPr>
        <w:spacing w:line="300" w:lineRule="auto"/>
      </w:pPr>
      <w:r>
        <w:t>8.</w:t>
      </w:r>
    </w:p>
    <w:p w14:paraId="1E2CD8DB" w14:textId="77777777" w:rsidR="00FD6CB4" w:rsidRDefault="00FD6CB4" w:rsidP="00FD6CB4">
      <w:pPr>
        <w:spacing w:line="300" w:lineRule="auto"/>
      </w:pPr>
      <w:r>
        <w:t>9.</w:t>
      </w:r>
    </w:p>
    <w:p w14:paraId="39880A86" w14:textId="77777777" w:rsidR="00FD6CB4" w:rsidRDefault="00FD6CB4" w:rsidP="00FD6CB4">
      <w:pPr>
        <w:spacing w:line="300" w:lineRule="auto"/>
      </w:pPr>
      <w:r>
        <w:t>10.</w:t>
      </w:r>
    </w:p>
    <w:p w14:paraId="33087CAA" w14:textId="77777777" w:rsidR="00FD6CB4" w:rsidRDefault="00FD6CB4" w:rsidP="00FD6CB4">
      <w:pPr>
        <w:spacing w:line="360" w:lineRule="auto"/>
      </w:pPr>
    </w:p>
    <w:p w14:paraId="67A35242" w14:textId="0D37453C" w:rsidR="00FD6CB4" w:rsidRDefault="00FD6CB4" w:rsidP="00FD6CB4">
      <w:r>
        <w:t>1. Skladatel ________ hudbu</w:t>
      </w:r>
      <w:r>
        <w:t>.</w:t>
      </w:r>
    </w:p>
    <w:p w14:paraId="7F979945" w14:textId="77777777" w:rsidR="00FD6CB4" w:rsidRDefault="00FD6CB4" w:rsidP="00FD6CB4">
      <w:r>
        <w:t>2. Lékař_____________ nemocné osoby.</w:t>
      </w:r>
    </w:p>
    <w:p w14:paraId="75DFF076" w14:textId="77777777" w:rsidR="00FD6CB4" w:rsidRDefault="00FD6CB4" w:rsidP="00FD6CB4">
      <w:r>
        <w:t>3. Elektromechanik ________ auta.</w:t>
      </w:r>
    </w:p>
    <w:p w14:paraId="2B18DD93" w14:textId="77777777" w:rsidR="00FD6CB4" w:rsidRDefault="00FD6CB4" w:rsidP="00FD6CB4">
      <w:r>
        <w:t>4. Cukrář _________, například dorty.</w:t>
      </w:r>
    </w:p>
    <w:p w14:paraId="73F909DF" w14:textId="77777777" w:rsidR="00FD6CB4" w:rsidRDefault="00FD6CB4" w:rsidP="00FD6CB4">
      <w:r>
        <w:t>5. Trenér ______________ sportovce v určitém sportovním odvětví.</w:t>
      </w:r>
    </w:p>
    <w:p w14:paraId="33FC9611" w14:textId="77777777" w:rsidR="00FD6CB4" w:rsidRDefault="00FD6CB4" w:rsidP="00FD6CB4">
      <w:r>
        <w:t>6. Číšník _______ jídlo a nápoje.</w:t>
      </w:r>
    </w:p>
    <w:p w14:paraId="7C15CCC9" w14:textId="77777777" w:rsidR="00FD6CB4" w:rsidRDefault="00FD6CB4" w:rsidP="00FD6CB4">
      <w:r>
        <w:t>7. Potápěč ______________ osoby a předměty pod vodou.</w:t>
      </w:r>
    </w:p>
    <w:p w14:paraId="6B5E2737" w14:textId="77777777" w:rsidR="00FD6CB4" w:rsidRDefault="00FD6CB4" w:rsidP="00FD6CB4">
      <w:r>
        <w:t>8. Prodavač ______________ zboží.</w:t>
      </w:r>
    </w:p>
    <w:p w14:paraId="16134DE9" w14:textId="77777777" w:rsidR="00FD6CB4" w:rsidRDefault="00FD6CB4" w:rsidP="00FD6CB4">
      <w:r>
        <w:t>9. Plavčík ______________ tonoucí.</w:t>
      </w:r>
    </w:p>
    <w:p w14:paraId="7DA0B0E4" w14:textId="77777777" w:rsidR="00FD6CB4" w:rsidRDefault="00FD6CB4" w:rsidP="00FD6CB4">
      <w:r>
        <w:t>10. Hasič často _____________ požáry.</w:t>
      </w:r>
      <w:r>
        <w:rPr>
          <w:rStyle w:val="Znakapoznpodarou"/>
        </w:rPr>
        <w:footnoteReference w:id="1"/>
      </w:r>
    </w:p>
    <w:p w14:paraId="18AF2573" w14:textId="77777777" w:rsidR="00FD6CB4" w:rsidRDefault="00FD6CB4" w:rsidP="00FD6CB4"/>
    <w:p w14:paraId="123C619B" w14:textId="77777777" w:rsidR="00FD6CB4" w:rsidRDefault="00FD6CB4" w:rsidP="00FD6CB4"/>
    <w:p w14:paraId="31792CF5" w14:textId="77777777" w:rsidR="00FD6CB4" w:rsidRDefault="00FD6CB4" w:rsidP="00FD6CB4"/>
    <w:p w14:paraId="10BE8EF2" w14:textId="77777777" w:rsidR="00FD6CB4" w:rsidRDefault="00FD6CB4" w:rsidP="00FD6CB4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29FD75B1" wp14:editId="7B98E2A3">
            <wp:simplePos x="0" y="0"/>
            <wp:positionH relativeFrom="column">
              <wp:posOffset>4443730</wp:posOffset>
            </wp:positionH>
            <wp:positionV relativeFrom="paragraph">
              <wp:posOffset>-363855</wp:posOffset>
            </wp:positionV>
            <wp:extent cx="1971675" cy="1445938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cie-dopra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45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E8884" w14:textId="77777777" w:rsidR="00FD6CB4" w:rsidRDefault="00FD6CB4" w:rsidP="00FD6CB4">
      <w:r>
        <w:t>Zatím jsme malí školáci, ale někdy už přemýšlíme o tom, čím budeme.</w:t>
      </w:r>
    </w:p>
    <w:p w14:paraId="06482F69" w14:textId="77777777" w:rsidR="00FD6CB4" w:rsidRPr="00843A87" w:rsidRDefault="00FD6CB4" w:rsidP="00FD6CB4"/>
    <w:p w14:paraId="1A4F8193" w14:textId="77777777" w:rsidR="00FD6CB4" w:rsidRPr="00145932" w:rsidRDefault="00FD6CB4" w:rsidP="00FD6CB4">
      <w:pPr>
        <w:rPr>
          <w:b/>
        </w:rPr>
      </w:pPr>
      <w:r>
        <w:rPr>
          <w:b/>
        </w:rPr>
        <w:t>2</w:t>
      </w:r>
      <w:r w:rsidRPr="00145932">
        <w:rPr>
          <w:b/>
        </w:rPr>
        <w:t>. V následujícím textu podtrhni modře podstatná jména a zeleně slovesa.</w:t>
      </w:r>
    </w:p>
    <w:p w14:paraId="772AA13E" w14:textId="77777777" w:rsidR="00FD6CB4" w:rsidRPr="00FF6916" w:rsidRDefault="00FD6CB4" w:rsidP="00FD6CB4">
      <w:pPr>
        <w:rPr>
          <w:b/>
        </w:rPr>
      </w:pPr>
      <w:r w:rsidRPr="00FF6916">
        <w:rPr>
          <w:b/>
        </w:rPr>
        <w:t>ČÍM BUDEME</w:t>
      </w:r>
      <w:r>
        <w:rPr>
          <w:b/>
        </w:rPr>
        <w:t xml:space="preserve">, NEBO UŽ JSME </w:t>
      </w:r>
    </w:p>
    <w:p w14:paraId="3978B43F" w14:textId="77777777" w:rsidR="00FD6CB4" w:rsidRDefault="00FD6CB4" w:rsidP="00FD6CB4">
      <w:r>
        <w:t>Alenka vaří a šije. Alenka bude kuchařkou, nebo švadlenou.</w:t>
      </w:r>
    </w:p>
    <w:p w14:paraId="66A79DF1" w14:textId="77777777" w:rsidR="00FD6CB4" w:rsidRDefault="00FD6CB4" w:rsidP="00FD6CB4">
      <w:r>
        <w:t>Vilém je spisovatel. Vilém píše knihy.</w:t>
      </w:r>
    </w:p>
    <w:p w14:paraId="47630436" w14:textId="77777777" w:rsidR="00FD6CB4" w:rsidRDefault="00FD6CB4" w:rsidP="00FD6CB4">
      <w:r>
        <w:t xml:space="preserve">Roman je stavitel. Roman staví domy. </w:t>
      </w:r>
    </w:p>
    <w:p w14:paraId="3CA56768" w14:textId="77777777" w:rsidR="00FD6CB4" w:rsidRDefault="00FD6CB4" w:rsidP="00FD6CB4">
      <w:r>
        <w:t>Aleš je lékař. Léčí nemocné děti.</w:t>
      </w:r>
    </w:p>
    <w:p w14:paraId="307CC7D1" w14:textId="77777777" w:rsidR="00FD6CB4" w:rsidRDefault="00FD6CB4" w:rsidP="00FD6CB4">
      <w:r>
        <w:t xml:space="preserve">Veronika peče dorty. Bude cukrářkou. </w:t>
      </w:r>
      <w:r>
        <w:rPr>
          <w:rStyle w:val="Znakapoznpodarou"/>
        </w:rPr>
        <w:footnoteReference w:id="2"/>
      </w:r>
    </w:p>
    <w:p w14:paraId="3E0A57E5" w14:textId="77777777" w:rsidR="00FD6CB4" w:rsidRDefault="00FD6CB4" w:rsidP="00FD6CB4"/>
    <w:p w14:paraId="2DDAC429" w14:textId="77777777" w:rsidR="00FD6CB4" w:rsidRPr="00CA5A47" w:rsidRDefault="00FD6CB4" w:rsidP="00FD6CB4">
      <w:pPr>
        <w:rPr>
          <w:b/>
        </w:rPr>
      </w:pPr>
      <w:r w:rsidRPr="00CA5A47">
        <w:rPr>
          <w:b/>
        </w:rPr>
        <w:t>3. Vymysli co nejvíce sloves na písmeno Č.</w:t>
      </w:r>
    </w:p>
    <w:p w14:paraId="3CA415D0" w14:textId="77777777" w:rsidR="00FD6CB4" w:rsidRDefault="00FD6CB4" w:rsidP="00FD6CB4"/>
    <w:p w14:paraId="12FBA874" w14:textId="77777777" w:rsidR="00FD6CB4" w:rsidRDefault="00FD6CB4" w:rsidP="00FD6CB4">
      <w:pPr>
        <w:rPr>
          <w:b/>
        </w:rPr>
      </w:pPr>
      <w:bookmarkStart w:id="0" w:name="_GoBack"/>
      <w:bookmarkEnd w:id="0"/>
    </w:p>
    <w:p w14:paraId="5B7A2482" w14:textId="77777777" w:rsidR="00FD6CB4" w:rsidRDefault="00FD6CB4" w:rsidP="00FD6CB4">
      <w:pPr>
        <w:rPr>
          <w:b/>
          <w:u w:val="single"/>
        </w:rPr>
      </w:pPr>
    </w:p>
    <w:p w14:paraId="77D77C2B" w14:textId="77777777" w:rsidR="00FD6CB4" w:rsidRDefault="00FD6CB4" w:rsidP="00FD6CB4">
      <w:pPr>
        <w:rPr>
          <w:b/>
          <w:u w:val="single"/>
        </w:rPr>
      </w:pPr>
    </w:p>
    <w:p w14:paraId="20C381DF" w14:textId="77777777" w:rsidR="00FD6CB4" w:rsidRDefault="00FD6CB4" w:rsidP="00FD6CB4">
      <w:pPr>
        <w:rPr>
          <w:b/>
          <w:u w:val="single"/>
        </w:rPr>
      </w:pPr>
    </w:p>
    <w:sectPr w:rsidR="00FD6CB4" w:rsidSect="008B27F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C6930" w14:textId="77777777" w:rsidR="00767F8B" w:rsidRDefault="00767F8B" w:rsidP="00DC1F81">
      <w:pPr>
        <w:spacing w:after="0" w:line="240" w:lineRule="auto"/>
      </w:pPr>
      <w:r>
        <w:separator/>
      </w:r>
    </w:p>
  </w:endnote>
  <w:endnote w:type="continuationSeparator" w:id="0">
    <w:p w14:paraId="7CF8181A" w14:textId="77777777" w:rsidR="00767F8B" w:rsidRDefault="00767F8B" w:rsidP="00D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8D0C" w14:textId="77777777" w:rsidR="00767F8B" w:rsidRDefault="00767F8B" w:rsidP="00DC1F81">
      <w:pPr>
        <w:spacing w:after="0" w:line="240" w:lineRule="auto"/>
      </w:pPr>
      <w:r>
        <w:separator/>
      </w:r>
    </w:p>
  </w:footnote>
  <w:footnote w:type="continuationSeparator" w:id="0">
    <w:p w14:paraId="7D1F7D56" w14:textId="77777777" w:rsidR="00767F8B" w:rsidRDefault="00767F8B" w:rsidP="00DC1F81">
      <w:pPr>
        <w:spacing w:after="0" w:line="240" w:lineRule="auto"/>
      </w:pPr>
      <w:r>
        <w:continuationSeparator/>
      </w:r>
    </w:p>
  </w:footnote>
  <w:footnote w:id="1">
    <w:p w14:paraId="0FA154A4" w14:textId="77777777" w:rsidR="00FD6CB4" w:rsidRDefault="00FD6CB4" w:rsidP="00FD6CB4">
      <w:pPr>
        <w:pStyle w:val="Textpoznpodarou"/>
      </w:pPr>
      <w:r>
        <w:rPr>
          <w:rStyle w:val="Znakapoznpodarou"/>
        </w:rPr>
        <w:footnoteRef/>
      </w:r>
      <w:r w:rsidRPr="009A7E5E">
        <w:t xml:space="preserve">STYBLÍK, V.; a kolektiv. </w:t>
      </w:r>
      <w:r w:rsidRPr="00DC0775">
        <w:rPr>
          <w:i/>
        </w:rPr>
        <w:t>Český jazyk pro 4. ročník základní školy.</w:t>
      </w:r>
      <w:r>
        <w:t xml:space="preserve"> Praha: SPN, 2000. 208 str. ISBN 80-85937-68-9</w:t>
      </w:r>
    </w:p>
  </w:footnote>
  <w:footnote w:id="2">
    <w:p w14:paraId="3B38CDAD" w14:textId="77777777" w:rsidR="00FD6CB4" w:rsidRDefault="00FD6CB4" w:rsidP="00FD6C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7E5E">
        <w:t xml:space="preserve">STYBLÍK, V.; a kolektiv. </w:t>
      </w:r>
      <w:r w:rsidRPr="00DC0775">
        <w:rPr>
          <w:i/>
        </w:rPr>
        <w:t>Český jazyk pro 4. ročník základní školy.</w:t>
      </w:r>
      <w:r>
        <w:t xml:space="preserve"> Praha: SPN, 2000. 208 str. ISBN 80-85937-68-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44F60EA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DBF86AB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69DD"/>
    <w:rsid w:val="00010EDA"/>
    <w:rsid w:val="00011A28"/>
    <w:rsid w:val="00011BCA"/>
    <w:rsid w:val="000470D3"/>
    <w:rsid w:val="00047AE6"/>
    <w:rsid w:val="00051DFE"/>
    <w:rsid w:val="000646C8"/>
    <w:rsid w:val="00093CEA"/>
    <w:rsid w:val="000A0108"/>
    <w:rsid w:val="000C4EEC"/>
    <w:rsid w:val="000E7376"/>
    <w:rsid w:val="000F07BA"/>
    <w:rsid w:val="000F5506"/>
    <w:rsid w:val="001566A0"/>
    <w:rsid w:val="0015732D"/>
    <w:rsid w:val="00166468"/>
    <w:rsid w:val="001924AA"/>
    <w:rsid w:val="001A22FF"/>
    <w:rsid w:val="001B51C4"/>
    <w:rsid w:val="001C0239"/>
    <w:rsid w:val="001D7032"/>
    <w:rsid w:val="001D75A5"/>
    <w:rsid w:val="001E3051"/>
    <w:rsid w:val="001E7983"/>
    <w:rsid w:val="00207807"/>
    <w:rsid w:val="00207AC2"/>
    <w:rsid w:val="00224820"/>
    <w:rsid w:val="0023551A"/>
    <w:rsid w:val="002560A0"/>
    <w:rsid w:val="00276894"/>
    <w:rsid w:val="0027791E"/>
    <w:rsid w:val="00280F06"/>
    <w:rsid w:val="002A5AAC"/>
    <w:rsid w:val="002E31BA"/>
    <w:rsid w:val="002E468E"/>
    <w:rsid w:val="00312DFD"/>
    <w:rsid w:val="003203F7"/>
    <w:rsid w:val="00356856"/>
    <w:rsid w:val="00361A1D"/>
    <w:rsid w:val="003737E6"/>
    <w:rsid w:val="003826C7"/>
    <w:rsid w:val="003A5D6C"/>
    <w:rsid w:val="003B7683"/>
    <w:rsid w:val="003C0F18"/>
    <w:rsid w:val="003D4DB8"/>
    <w:rsid w:val="003F64DB"/>
    <w:rsid w:val="003F6D6A"/>
    <w:rsid w:val="0042117F"/>
    <w:rsid w:val="004364FA"/>
    <w:rsid w:val="004464D1"/>
    <w:rsid w:val="00490868"/>
    <w:rsid w:val="004A676D"/>
    <w:rsid w:val="004B6512"/>
    <w:rsid w:val="004E7A83"/>
    <w:rsid w:val="004F5634"/>
    <w:rsid w:val="0051677A"/>
    <w:rsid w:val="00525F71"/>
    <w:rsid w:val="00527CD3"/>
    <w:rsid w:val="00545DDD"/>
    <w:rsid w:val="0058400E"/>
    <w:rsid w:val="0059663A"/>
    <w:rsid w:val="005A60D8"/>
    <w:rsid w:val="005C0B85"/>
    <w:rsid w:val="005D6D32"/>
    <w:rsid w:val="00600C39"/>
    <w:rsid w:val="00601F01"/>
    <w:rsid w:val="00637399"/>
    <w:rsid w:val="00653651"/>
    <w:rsid w:val="00653D73"/>
    <w:rsid w:val="006665B3"/>
    <w:rsid w:val="006768E7"/>
    <w:rsid w:val="00692BB0"/>
    <w:rsid w:val="006C1FDA"/>
    <w:rsid w:val="006C38F8"/>
    <w:rsid w:val="006D6460"/>
    <w:rsid w:val="006E3E05"/>
    <w:rsid w:val="006F0D2B"/>
    <w:rsid w:val="00720F2D"/>
    <w:rsid w:val="00762268"/>
    <w:rsid w:val="00767F8B"/>
    <w:rsid w:val="00776EDD"/>
    <w:rsid w:val="00792549"/>
    <w:rsid w:val="007A3E1C"/>
    <w:rsid w:val="007C08D5"/>
    <w:rsid w:val="007C2828"/>
    <w:rsid w:val="00814138"/>
    <w:rsid w:val="008141C3"/>
    <w:rsid w:val="00836D5A"/>
    <w:rsid w:val="0084152A"/>
    <w:rsid w:val="00843A87"/>
    <w:rsid w:val="00853243"/>
    <w:rsid w:val="00887FC0"/>
    <w:rsid w:val="00895464"/>
    <w:rsid w:val="008A3C9C"/>
    <w:rsid w:val="008A5A09"/>
    <w:rsid w:val="008A69D4"/>
    <w:rsid w:val="008B27F1"/>
    <w:rsid w:val="008B6C8F"/>
    <w:rsid w:val="008C63D9"/>
    <w:rsid w:val="008D3CC5"/>
    <w:rsid w:val="008F07BA"/>
    <w:rsid w:val="008F4495"/>
    <w:rsid w:val="008F52F2"/>
    <w:rsid w:val="00921ED8"/>
    <w:rsid w:val="00924265"/>
    <w:rsid w:val="009276A5"/>
    <w:rsid w:val="00937C40"/>
    <w:rsid w:val="009423EF"/>
    <w:rsid w:val="0094472E"/>
    <w:rsid w:val="009500A8"/>
    <w:rsid w:val="009555DF"/>
    <w:rsid w:val="009602C0"/>
    <w:rsid w:val="00971DB6"/>
    <w:rsid w:val="00997808"/>
    <w:rsid w:val="00997F10"/>
    <w:rsid w:val="009A1ACE"/>
    <w:rsid w:val="009A41EC"/>
    <w:rsid w:val="009D7D73"/>
    <w:rsid w:val="009E5510"/>
    <w:rsid w:val="00A027DD"/>
    <w:rsid w:val="00A40FB8"/>
    <w:rsid w:val="00A62B10"/>
    <w:rsid w:val="00A83077"/>
    <w:rsid w:val="00AC7120"/>
    <w:rsid w:val="00AF2EC3"/>
    <w:rsid w:val="00AF48A7"/>
    <w:rsid w:val="00B2209A"/>
    <w:rsid w:val="00B240D3"/>
    <w:rsid w:val="00B27E2D"/>
    <w:rsid w:val="00B359B1"/>
    <w:rsid w:val="00B66B2D"/>
    <w:rsid w:val="00B87CA9"/>
    <w:rsid w:val="00B9069F"/>
    <w:rsid w:val="00BB74EA"/>
    <w:rsid w:val="00BC7A2A"/>
    <w:rsid w:val="00BD376F"/>
    <w:rsid w:val="00BE15BA"/>
    <w:rsid w:val="00BE5C8E"/>
    <w:rsid w:val="00C10A8D"/>
    <w:rsid w:val="00C21541"/>
    <w:rsid w:val="00C34B3A"/>
    <w:rsid w:val="00C355C2"/>
    <w:rsid w:val="00C51CF9"/>
    <w:rsid w:val="00C52E06"/>
    <w:rsid w:val="00C54D3A"/>
    <w:rsid w:val="00C6435E"/>
    <w:rsid w:val="00C9375F"/>
    <w:rsid w:val="00CA5A47"/>
    <w:rsid w:val="00CA7D05"/>
    <w:rsid w:val="00CB0AB1"/>
    <w:rsid w:val="00CC18CA"/>
    <w:rsid w:val="00D25854"/>
    <w:rsid w:val="00D3272A"/>
    <w:rsid w:val="00D61E14"/>
    <w:rsid w:val="00D865BA"/>
    <w:rsid w:val="00D86C87"/>
    <w:rsid w:val="00D931D3"/>
    <w:rsid w:val="00DA10A4"/>
    <w:rsid w:val="00DA4E6B"/>
    <w:rsid w:val="00DC0775"/>
    <w:rsid w:val="00DC1F81"/>
    <w:rsid w:val="00DD7F68"/>
    <w:rsid w:val="00DE382E"/>
    <w:rsid w:val="00DE3B4A"/>
    <w:rsid w:val="00DE57A7"/>
    <w:rsid w:val="00DF1981"/>
    <w:rsid w:val="00E30C4B"/>
    <w:rsid w:val="00E33146"/>
    <w:rsid w:val="00E67309"/>
    <w:rsid w:val="00E70D84"/>
    <w:rsid w:val="00E716F2"/>
    <w:rsid w:val="00EC2180"/>
    <w:rsid w:val="00ED23D6"/>
    <w:rsid w:val="00EE3CE5"/>
    <w:rsid w:val="00EF497A"/>
    <w:rsid w:val="00F01F3D"/>
    <w:rsid w:val="00F175AF"/>
    <w:rsid w:val="00F27BAC"/>
    <w:rsid w:val="00F774D7"/>
    <w:rsid w:val="00F91C5F"/>
    <w:rsid w:val="00FD6CB4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F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F8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2FF"/>
  </w:style>
  <w:style w:type="paragraph" w:styleId="Zpat">
    <w:name w:val="footer"/>
    <w:basedOn w:val="Normln"/>
    <w:link w:val="Zpat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2FF"/>
  </w:style>
  <w:style w:type="character" w:styleId="Odkaznakoment">
    <w:name w:val="annotation reference"/>
    <w:basedOn w:val="Standardnpsmoodstavce"/>
    <w:uiPriority w:val="99"/>
    <w:semiHidden/>
    <w:unhideWhenUsed/>
    <w:rsid w:val="00B9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F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F8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2FF"/>
  </w:style>
  <w:style w:type="paragraph" w:styleId="Zpat">
    <w:name w:val="footer"/>
    <w:basedOn w:val="Normln"/>
    <w:link w:val="Zpat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2FF"/>
  </w:style>
  <w:style w:type="character" w:styleId="Odkaznakoment">
    <w:name w:val="annotation reference"/>
    <w:basedOn w:val="Standardnpsmoodstavce"/>
    <w:uiPriority w:val="99"/>
    <w:semiHidden/>
    <w:unhideWhenUsed/>
    <w:rsid w:val="00B9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DEA3-6131-4971-811A-E3386569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6T15:02:00Z</dcterms:created>
  <dcterms:modified xsi:type="dcterms:W3CDTF">2015-11-16T15:02:00Z</dcterms:modified>
</cp:coreProperties>
</file>